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29" w:rsidRDefault="00BA6729" w:rsidP="00BA6729">
      <w:pPr>
        <w:pStyle w:val="ConsPlusTitle"/>
        <w:widowControl/>
        <w:rPr>
          <w:b w:val="0"/>
          <w:sz w:val="28"/>
          <w:szCs w:val="28"/>
        </w:rPr>
      </w:pPr>
      <w:bookmarkStart w:id="0" w:name="_GoBack"/>
      <w:bookmarkEnd w:id="0"/>
    </w:p>
    <w:p w:rsidR="00463D9A" w:rsidRDefault="00463D9A" w:rsidP="00D97BA9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10279" w:type="dxa"/>
        <w:tblLayout w:type="fixed"/>
        <w:tblLook w:val="0000" w:firstRow="0" w:lastRow="0" w:firstColumn="0" w:lastColumn="0" w:noHBand="0" w:noVBand="0"/>
      </w:tblPr>
      <w:tblGrid>
        <w:gridCol w:w="4004"/>
        <w:gridCol w:w="1779"/>
        <w:gridCol w:w="4496"/>
      </w:tblGrid>
      <w:tr w:rsidR="00DA6410" w:rsidRPr="00DA6410" w:rsidTr="001A069E">
        <w:trPr>
          <w:cantSplit/>
          <w:trHeight w:val="1218"/>
        </w:trPr>
        <w:tc>
          <w:tcPr>
            <w:tcW w:w="4004" w:type="dxa"/>
          </w:tcPr>
          <w:p w:rsidR="00DA6410" w:rsidRPr="00DA6410" w:rsidRDefault="00DA6410" w:rsidP="00DA6410">
            <w:pPr>
              <w:keepNext/>
              <w:tabs>
                <w:tab w:val="left" w:pos="5160"/>
              </w:tabs>
              <w:outlineLvl w:val="0"/>
              <w:rPr>
                <w:rFonts w:ascii="Rom Bsh" w:hAnsi="Rom Bsh"/>
                <w:spacing w:val="-20"/>
                <w:sz w:val="20"/>
                <w:szCs w:val="20"/>
              </w:rPr>
            </w:pPr>
          </w:p>
          <w:p w:rsidR="00DA6410" w:rsidRPr="00DA6410" w:rsidRDefault="00DA6410" w:rsidP="00DA6410">
            <w:pPr>
              <w:keepNext/>
              <w:tabs>
                <w:tab w:val="left" w:pos="5160"/>
              </w:tabs>
              <w:jc w:val="both"/>
              <w:outlineLvl w:val="0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DA6410">
              <w:rPr>
                <w:rFonts w:ascii="Rom Bsh" w:hAnsi="Rom Bsh"/>
                <w:b/>
                <w:spacing w:val="-20"/>
                <w:sz w:val="20"/>
                <w:szCs w:val="20"/>
              </w:rPr>
              <w:t xml:space="preserve">          БАШ:ОРТОСТАН   РЕСПУБЛИКА</w:t>
            </w:r>
            <w:r w:rsidRPr="00DA6410">
              <w:rPr>
                <w:rFonts w:ascii="Rom Bsh" w:hAnsi="Rom Bsh"/>
                <w:b/>
                <w:spacing w:val="-20"/>
                <w:sz w:val="20"/>
                <w:szCs w:val="20"/>
                <w:lang w:val="be-BY"/>
              </w:rPr>
              <w:t>Һ</w:t>
            </w:r>
            <w:r w:rsidRPr="00DA6410">
              <w:rPr>
                <w:rFonts w:ascii="Rom Bsh" w:hAnsi="Rom Bsh"/>
                <w:b/>
                <w:spacing w:val="-20"/>
                <w:sz w:val="20"/>
                <w:szCs w:val="20"/>
              </w:rPr>
              <w:t>Ы</w:t>
            </w:r>
          </w:p>
          <w:p w:rsidR="00DA6410" w:rsidRPr="00DA6410" w:rsidRDefault="00DA6410" w:rsidP="00DA6410">
            <w:pPr>
              <w:keepNext/>
              <w:tabs>
                <w:tab w:val="left" w:pos="5160"/>
              </w:tabs>
              <w:jc w:val="both"/>
              <w:outlineLvl w:val="0"/>
              <w:rPr>
                <w:rFonts w:ascii="Rom Bsh" w:hAnsi="Rom Bsh"/>
                <w:b/>
                <w:sz w:val="20"/>
                <w:szCs w:val="20"/>
              </w:rPr>
            </w:pPr>
            <w:r w:rsidRPr="00DA6410">
              <w:rPr>
                <w:rFonts w:ascii="Rom Bsh" w:hAnsi="Rom Bsh"/>
                <w:b/>
                <w:sz w:val="20"/>
                <w:szCs w:val="20"/>
              </w:rPr>
              <w:t xml:space="preserve">                 К</w:t>
            </w:r>
            <w:r w:rsidRPr="00DA6410">
              <w:rPr>
                <w:rFonts w:ascii="Rom Bsh" w:hAnsi="Rom Bsh"/>
                <w:b/>
                <w:sz w:val="20"/>
                <w:szCs w:val="20"/>
                <w:lang w:val="be-BY"/>
              </w:rPr>
              <w:t>Ү</w:t>
            </w:r>
            <w:r w:rsidRPr="00DA6410">
              <w:rPr>
                <w:rFonts w:ascii="Rom Bsh" w:hAnsi="Rom Bsh"/>
                <w:b/>
                <w:sz w:val="20"/>
                <w:szCs w:val="20"/>
              </w:rPr>
              <w:t>Г</w:t>
            </w:r>
            <w:r w:rsidRPr="00DA6410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DA6410">
              <w:rPr>
                <w:rFonts w:ascii="Rom Bsh" w:hAnsi="Rom Bsh"/>
                <w:b/>
                <w:sz w:val="20"/>
                <w:szCs w:val="20"/>
              </w:rPr>
              <w:t>РСЕН    РАЙОНЫ</w:t>
            </w:r>
          </w:p>
          <w:p w:rsidR="00DA6410" w:rsidRPr="00DA6410" w:rsidRDefault="00DA6410" w:rsidP="00DA6410">
            <w:pPr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DA6410">
              <w:rPr>
                <w:rFonts w:ascii="Rom Bsh" w:hAnsi="Rom Bsh"/>
                <w:b/>
                <w:sz w:val="20"/>
                <w:szCs w:val="20"/>
              </w:rPr>
              <w:t>МУНИЦИПАЛЬ РАЙОНЫНЫ</w:t>
            </w:r>
            <w:r w:rsidRPr="00DA6410">
              <w:rPr>
                <w:rFonts w:ascii="Rom Bsh" w:hAnsi="Rom Bsh"/>
                <w:b/>
                <w:sz w:val="20"/>
                <w:szCs w:val="20"/>
                <w:lang w:val="be-BY"/>
              </w:rPr>
              <w:t>Ң</w:t>
            </w:r>
            <w:r w:rsidRPr="00DA6410">
              <w:rPr>
                <w:rFonts w:ascii="Rom Bsh" w:hAnsi="Rom Bsh"/>
                <w:b/>
                <w:sz w:val="20"/>
                <w:szCs w:val="20"/>
              </w:rPr>
              <w:t xml:space="preserve"> ИБРАЙ АУЫЛ СОВЕТЫ АУЫЛ       БИЛ</w:t>
            </w:r>
            <w:r w:rsidRPr="00DA6410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DA6410">
              <w:rPr>
                <w:rFonts w:ascii="Rom Bsh" w:hAnsi="Rom Bsh"/>
                <w:b/>
                <w:sz w:val="20"/>
                <w:szCs w:val="20"/>
              </w:rPr>
              <w:t>М</w:t>
            </w:r>
            <w:r w:rsidRPr="00DA6410">
              <w:rPr>
                <w:rFonts w:ascii="Rom Bsh" w:hAnsi="Rom Bsh"/>
                <w:b/>
                <w:sz w:val="20"/>
                <w:szCs w:val="20"/>
                <w:lang w:val="be-BY"/>
              </w:rPr>
              <w:t>ӘҺ</w:t>
            </w:r>
            <w:r w:rsidRPr="00DA6410">
              <w:rPr>
                <w:rFonts w:ascii="Rom Bsh" w:hAnsi="Rom Bsh"/>
                <w:b/>
                <w:sz w:val="20"/>
                <w:szCs w:val="20"/>
              </w:rPr>
              <w:t xml:space="preserve">Е </w:t>
            </w:r>
            <w:r w:rsidRPr="00DA6410">
              <w:rPr>
                <w:rFonts w:ascii="Rom Bsh" w:hAnsi="Rom Bsh"/>
                <w:b/>
                <w:sz w:val="20"/>
                <w:szCs w:val="20"/>
                <w:lang w:val="be-BY"/>
              </w:rPr>
              <w:t xml:space="preserve">      </w:t>
            </w:r>
            <w:r w:rsidRPr="00DA6410">
              <w:rPr>
                <w:rFonts w:ascii="Rom Bsh" w:hAnsi="Rom Bsh"/>
                <w:b/>
                <w:sz w:val="20"/>
                <w:szCs w:val="20"/>
              </w:rPr>
              <w:t>ХАКИМИ</w:t>
            </w:r>
            <w:r w:rsidRPr="00DA6410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DA6410">
              <w:rPr>
                <w:rFonts w:ascii="Rom Bsh" w:hAnsi="Rom Bsh"/>
                <w:b/>
                <w:sz w:val="20"/>
                <w:szCs w:val="20"/>
              </w:rPr>
              <w:t>Т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410" w:rsidRPr="00DA6410" w:rsidRDefault="00DA6410" w:rsidP="00DA6410">
            <w:pPr>
              <w:spacing w:line="216" w:lineRule="auto"/>
              <w:jc w:val="both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DA6410">
              <w:rPr>
                <w:sz w:val="20"/>
                <w:szCs w:val="20"/>
              </w:rPr>
              <w:t xml:space="preserve">    </w:t>
            </w:r>
            <w:r w:rsidR="0073692B" w:rsidRPr="00DA6410">
              <w:rPr>
                <w:noProof/>
                <w:sz w:val="20"/>
                <w:szCs w:val="20"/>
              </w:rPr>
              <w:drawing>
                <wp:inline distT="0" distB="0" distL="0" distR="0">
                  <wp:extent cx="624205" cy="7912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:rsidR="00DA6410" w:rsidRPr="00DA6410" w:rsidRDefault="00DA6410" w:rsidP="00DA6410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</w:p>
          <w:p w:rsidR="00DA6410" w:rsidRPr="00DA6410" w:rsidRDefault="00DA6410" w:rsidP="00DA6410">
            <w:pPr>
              <w:keepNext/>
              <w:outlineLvl w:val="4"/>
              <w:rPr>
                <w:b/>
                <w:sz w:val="20"/>
                <w:szCs w:val="20"/>
              </w:rPr>
            </w:pPr>
            <w:r w:rsidRPr="00DA6410">
              <w:rPr>
                <w:b/>
                <w:sz w:val="20"/>
                <w:szCs w:val="20"/>
              </w:rPr>
              <w:t>РЕСПУБЛИКА  БАШКОРТОСТАН</w:t>
            </w:r>
          </w:p>
          <w:p w:rsidR="00DA6410" w:rsidRPr="00DA6410" w:rsidRDefault="00DA6410" w:rsidP="00DA6410">
            <w:pPr>
              <w:keepNext/>
              <w:tabs>
                <w:tab w:val="left" w:pos="5160"/>
              </w:tabs>
              <w:outlineLvl w:val="0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DA6410">
              <w:rPr>
                <w:rFonts w:ascii="Rom Bsh" w:hAnsi="Rom Bsh"/>
                <w:b/>
                <w:spacing w:val="-20"/>
                <w:sz w:val="20"/>
                <w:szCs w:val="20"/>
              </w:rPr>
              <w:t xml:space="preserve">                 АДМИНИСТРАЦИЯ</w:t>
            </w:r>
          </w:p>
          <w:p w:rsidR="00DA6410" w:rsidRPr="00DA6410" w:rsidRDefault="00DA6410" w:rsidP="00DA6410">
            <w:pPr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DA6410">
              <w:rPr>
                <w:rFonts w:ascii="Rom Bsh" w:hAnsi="Rom Bsh"/>
                <w:b/>
                <w:spacing w:val="-20"/>
                <w:sz w:val="20"/>
                <w:szCs w:val="20"/>
              </w:rPr>
              <w:t>СЕЛЬСКОГО  ПОСЕЛЕНИЯ  ИБРАЕВСКИЙ  СЕЛЬСОВЕТ МУНИЦИПАЛЬНОГО   РАЙОНА</w:t>
            </w:r>
          </w:p>
          <w:p w:rsidR="00DA6410" w:rsidRPr="00DA6410" w:rsidRDefault="00DA6410" w:rsidP="00DA6410">
            <w:pPr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 w:rsidRPr="00DA6410">
              <w:rPr>
                <w:rFonts w:ascii="Rom Bsh" w:hAnsi="Rom Bsh"/>
                <w:b/>
                <w:spacing w:val="-20"/>
                <w:sz w:val="20"/>
                <w:szCs w:val="20"/>
              </w:rPr>
              <w:t>КУГАРЧИНСКИЙ    РАЙОН</w:t>
            </w:r>
          </w:p>
        </w:tc>
      </w:tr>
    </w:tbl>
    <w:p w:rsidR="00DA6410" w:rsidRPr="00DA6410" w:rsidRDefault="00DA6410" w:rsidP="00DA6410">
      <w:pPr>
        <w:rPr>
          <w:sz w:val="20"/>
          <w:szCs w:val="20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5103"/>
      </w:tblGrid>
      <w:tr w:rsidR="00DA6410" w:rsidRPr="00DA6410" w:rsidTr="001A069E">
        <w:trPr>
          <w:cantSplit/>
        </w:trPr>
        <w:tc>
          <w:tcPr>
            <w:tcW w:w="4253" w:type="dxa"/>
            <w:tcBorders>
              <w:top w:val="thinThickSmallGap" w:sz="24" w:space="0" w:color="auto"/>
            </w:tcBorders>
          </w:tcPr>
          <w:p w:rsidR="00DA6410" w:rsidRPr="00DA6410" w:rsidRDefault="00DA6410" w:rsidP="00DA6410">
            <w:pPr>
              <w:tabs>
                <w:tab w:val="left" w:pos="615"/>
              </w:tabs>
              <w:spacing w:line="216" w:lineRule="auto"/>
              <w:rPr>
                <w:b/>
                <w:sz w:val="20"/>
                <w:szCs w:val="20"/>
              </w:rPr>
            </w:pPr>
            <w:r w:rsidRPr="00DA6410">
              <w:rPr>
                <w:sz w:val="20"/>
                <w:szCs w:val="20"/>
              </w:rPr>
              <w:t xml:space="preserve">  </w:t>
            </w:r>
            <w:r w:rsidRPr="00DA6410">
              <w:rPr>
                <w:b/>
                <w:sz w:val="20"/>
                <w:szCs w:val="20"/>
              </w:rPr>
              <w:t>453331 Игебай ауылы М</w:t>
            </w:r>
            <w:r w:rsidRPr="00DA6410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DA6410">
              <w:rPr>
                <w:rFonts w:ascii="Rom Bsh" w:hAnsi="Rom Bsh"/>
                <w:b/>
                <w:sz w:val="20"/>
                <w:szCs w:val="20"/>
              </w:rPr>
              <w:t>кт</w:t>
            </w:r>
            <w:r w:rsidRPr="00DA6410">
              <w:rPr>
                <w:rFonts w:ascii="Rom Bsh" w:hAnsi="Rom Bsh"/>
                <w:b/>
                <w:sz w:val="20"/>
                <w:szCs w:val="20"/>
                <w:lang w:val="be-BY"/>
              </w:rPr>
              <w:t>ә</w:t>
            </w:r>
            <w:r w:rsidRPr="00DA6410">
              <w:rPr>
                <w:rFonts w:ascii="Rom Bsh" w:hAnsi="Rom Bsh"/>
                <w:b/>
                <w:sz w:val="20"/>
                <w:szCs w:val="20"/>
              </w:rPr>
              <w:t>п</w:t>
            </w:r>
            <w:r w:rsidRPr="00DA6410">
              <w:rPr>
                <w:b/>
                <w:sz w:val="20"/>
                <w:szCs w:val="20"/>
              </w:rPr>
              <w:t xml:space="preserve"> урамы,  11</w:t>
            </w:r>
          </w:p>
          <w:p w:rsidR="00DA6410" w:rsidRPr="00DA6410" w:rsidRDefault="00DA6410" w:rsidP="00DA6410">
            <w:pPr>
              <w:spacing w:line="216" w:lineRule="auto"/>
              <w:rPr>
                <w:sz w:val="26"/>
              </w:rPr>
            </w:pPr>
            <w:r w:rsidRPr="00DA6410">
              <w:rPr>
                <w:sz w:val="26"/>
              </w:rPr>
              <w:t xml:space="preserve"> </w:t>
            </w:r>
          </w:p>
          <w:p w:rsidR="00DA6410" w:rsidRPr="00DA6410" w:rsidRDefault="00DA6410" w:rsidP="00DA6410">
            <w:pPr>
              <w:spacing w:line="216" w:lineRule="auto"/>
              <w:jc w:val="center"/>
              <w:rPr>
                <w:rFonts w:ascii="Lucida Sans Unicode" w:hAnsi="Lucida Sans Unicode" w:cs="Lucida Sans Unicode"/>
                <w:b/>
                <w:sz w:val="26"/>
                <w:lang w:val="be-BY"/>
              </w:rPr>
            </w:pPr>
          </w:p>
          <w:p w:rsidR="00DA6410" w:rsidRPr="00DA6410" w:rsidRDefault="00DA6410" w:rsidP="00DA6410">
            <w:pPr>
              <w:spacing w:line="216" w:lineRule="auto"/>
              <w:jc w:val="center"/>
              <w:rPr>
                <w:rFonts w:ascii="Rom Bsh" w:hAnsi="Rom Bsh"/>
                <w:b/>
                <w:sz w:val="26"/>
              </w:rPr>
            </w:pPr>
            <w:r w:rsidRPr="00DA6410">
              <w:rPr>
                <w:rFonts w:ascii="Lucida Sans Unicode" w:hAnsi="Lucida Sans Unicode" w:cs="Lucida Sans Unicode"/>
                <w:b/>
                <w:sz w:val="26"/>
                <w:lang w:val="be-BY"/>
              </w:rPr>
              <w:t>ѓ</w:t>
            </w:r>
            <w:r w:rsidRPr="00DA6410">
              <w:rPr>
                <w:rFonts w:ascii="Rom Bsh" w:hAnsi="Rom Bsh"/>
                <w:b/>
                <w:sz w:val="26"/>
              </w:rPr>
              <w:t>АРАР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DA6410" w:rsidRPr="00DA6410" w:rsidRDefault="00DA6410" w:rsidP="00DA6410">
            <w:pPr>
              <w:spacing w:line="216" w:lineRule="auto"/>
              <w:jc w:val="center"/>
              <w:rPr>
                <w:rFonts w:ascii="Rom Bsh" w:hAnsi="Rom Bsh"/>
                <w:sz w:val="26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</w:tcBorders>
          </w:tcPr>
          <w:p w:rsidR="00DA6410" w:rsidRPr="00DA6410" w:rsidRDefault="00DA6410" w:rsidP="00DA6410">
            <w:pPr>
              <w:tabs>
                <w:tab w:val="left" w:pos="615"/>
              </w:tabs>
              <w:spacing w:line="216" w:lineRule="auto"/>
              <w:rPr>
                <w:b/>
                <w:sz w:val="20"/>
                <w:szCs w:val="20"/>
              </w:rPr>
            </w:pPr>
            <w:r w:rsidRPr="00DA6410">
              <w:rPr>
                <w:b/>
                <w:sz w:val="20"/>
                <w:szCs w:val="20"/>
              </w:rPr>
              <w:t>453331 д.Игубаево, ул.Школьная, 11</w:t>
            </w:r>
          </w:p>
          <w:p w:rsidR="00DA6410" w:rsidRPr="00DA6410" w:rsidRDefault="00DA6410" w:rsidP="00DA6410">
            <w:pPr>
              <w:tabs>
                <w:tab w:val="left" w:pos="7740"/>
              </w:tabs>
              <w:rPr>
                <w:sz w:val="28"/>
                <w:szCs w:val="28"/>
                <w:lang w:val="be-BY"/>
              </w:rPr>
            </w:pPr>
            <w:r w:rsidRPr="00DA6410">
              <w:rPr>
                <w:sz w:val="28"/>
                <w:szCs w:val="28"/>
                <w:lang w:val="be-BY"/>
              </w:rPr>
              <w:t xml:space="preserve"> </w:t>
            </w:r>
          </w:p>
          <w:p w:rsidR="00DA6410" w:rsidRPr="00DA6410" w:rsidRDefault="00DA6410" w:rsidP="00DA6410">
            <w:pPr>
              <w:tabs>
                <w:tab w:val="left" w:pos="7740"/>
              </w:tabs>
              <w:rPr>
                <w:sz w:val="28"/>
                <w:szCs w:val="28"/>
              </w:rPr>
            </w:pPr>
            <w:r w:rsidRPr="00DA6410">
              <w:rPr>
                <w:sz w:val="28"/>
                <w:szCs w:val="28"/>
                <w:lang w:val="be-BY"/>
              </w:rPr>
              <w:t xml:space="preserve">                     </w:t>
            </w:r>
          </w:p>
          <w:p w:rsidR="00DA6410" w:rsidRPr="00DA6410" w:rsidRDefault="00DA6410" w:rsidP="00DA6410">
            <w:pPr>
              <w:keepNext/>
              <w:outlineLvl w:val="4"/>
              <w:rPr>
                <w:b/>
                <w:sz w:val="28"/>
              </w:rPr>
            </w:pPr>
            <w:r w:rsidRPr="00DA6410">
              <w:rPr>
                <w:b/>
                <w:sz w:val="28"/>
              </w:rPr>
              <w:t xml:space="preserve">         ПОСТАНОВЛЕНИЕ</w:t>
            </w:r>
          </w:p>
          <w:p w:rsidR="00DA6410" w:rsidRPr="00DA6410" w:rsidRDefault="00DA6410" w:rsidP="00DA6410"/>
        </w:tc>
      </w:tr>
    </w:tbl>
    <w:p w:rsidR="00DA6410" w:rsidRPr="00DA6410" w:rsidRDefault="00DA6410" w:rsidP="00DA6410">
      <w:pPr>
        <w:tabs>
          <w:tab w:val="left" w:pos="4485"/>
          <w:tab w:val="left" w:pos="6570"/>
          <w:tab w:val="left" w:pos="7740"/>
        </w:tabs>
        <w:rPr>
          <w:sz w:val="28"/>
          <w:szCs w:val="28"/>
          <w:lang w:val="be-BY"/>
        </w:rPr>
      </w:pPr>
      <w:r w:rsidRPr="00DA6410">
        <w:rPr>
          <w:sz w:val="28"/>
          <w:szCs w:val="28"/>
        </w:rPr>
        <w:t xml:space="preserve">           «2</w:t>
      </w:r>
      <w:r>
        <w:rPr>
          <w:sz w:val="28"/>
          <w:szCs w:val="28"/>
        </w:rPr>
        <w:t>9</w:t>
      </w:r>
      <w:r w:rsidRPr="00DA6410">
        <w:rPr>
          <w:sz w:val="28"/>
          <w:szCs w:val="28"/>
        </w:rPr>
        <w:t>»  декабрь  2020й.</w:t>
      </w:r>
      <w:r w:rsidRPr="00DA6410">
        <w:rPr>
          <w:sz w:val="28"/>
          <w:szCs w:val="28"/>
        </w:rPr>
        <w:tab/>
        <w:t>№5</w:t>
      </w:r>
      <w:r>
        <w:rPr>
          <w:sz w:val="28"/>
          <w:szCs w:val="28"/>
        </w:rPr>
        <w:t>0</w:t>
      </w:r>
      <w:r w:rsidRPr="00DA6410">
        <w:rPr>
          <w:sz w:val="28"/>
          <w:szCs w:val="28"/>
        </w:rPr>
        <w:tab/>
        <w:t>«</w:t>
      </w:r>
      <w:r w:rsidRPr="00DA6410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9</w:t>
      </w:r>
      <w:r w:rsidRPr="00DA6410">
        <w:rPr>
          <w:sz w:val="28"/>
          <w:szCs w:val="28"/>
        </w:rPr>
        <w:t>»  декабря    2020г.</w:t>
      </w:r>
    </w:p>
    <w:tbl>
      <w:tblPr>
        <w:tblW w:w="12702" w:type="dxa"/>
        <w:tblInd w:w="-34" w:type="dxa"/>
        <w:tblLook w:val="0000" w:firstRow="0" w:lastRow="0" w:firstColumn="0" w:lastColumn="0" w:noHBand="0" w:noVBand="0"/>
      </w:tblPr>
      <w:tblGrid>
        <w:gridCol w:w="10848"/>
        <w:gridCol w:w="861"/>
        <w:gridCol w:w="993"/>
      </w:tblGrid>
      <w:tr w:rsidR="00DA6410" w:rsidRPr="00DA6410" w:rsidTr="001A069E">
        <w:trPr>
          <w:trHeight w:val="439"/>
        </w:trPr>
        <w:tc>
          <w:tcPr>
            <w:tcW w:w="10848" w:type="dxa"/>
          </w:tcPr>
          <w:p w:rsidR="00DA6410" w:rsidRPr="00DA6410" w:rsidRDefault="00DA6410" w:rsidP="00DA6410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861" w:type="dxa"/>
          </w:tcPr>
          <w:p w:rsidR="00DA6410" w:rsidRPr="00DA6410" w:rsidRDefault="00DA6410" w:rsidP="00DA641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3" w:type="dxa"/>
          </w:tcPr>
          <w:p w:rsidR="00DA6410" w:rsidRPr="00DA6410" w:rsidRDefault="00DA6410" w:rsidP="00DA64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6410" w:rsidRDefault="00DA6410" w:rsidP="00661F05">
      <w:pPr>
        <w:pStyle w:val="ConsPlusTitle"/>
        <w:widowControl/>
        <w:rPr>
          <w:b w:val="0"/>
          <w:sz w:val="28"/>
          <w:szCs w:val="28"/>
        </w:rPr>
      </w:pPr>
    </w:p>
    <w:p w:rsidR="00DA6410" w:rsidRDefault="00DA6410" w:rsidP="00D97BA9">
      <w:pPr>
        <w:pStyle w:val="ConsPlusTitle"/>
        <w:widowControl/>
        <w:jc w:val="center"/>
        <w:rPr>
          <w:sz w:val="28"/>
          <w:szCs w:val="28"/>
        </w:rPr>
      </w:pPr>
    </w:p>
    <w:p w:rsidR="00D97BA9" w:rsidRPr="00C532AD" w:rsidRDefault="00C532AD" w:rsidP="00C532A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629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6C6263">
        <w:rPr>
          <w:sz w:val="28"/>
          <w:szCs w:val="28"/>
        </w:rPr>
        <w:t xml:space="preserve">Ибраевский </w:t>
      </w:r>
      <w:r>
        <w:rPr>
          <w:sz w:val="28"/>
          <w:szCs w:val="28"/>
        </w:rPr>
        <w:t xml:space="preserve"> сельсовет муниципального района </w:t>
      </w:r>
      <w:r w:rsidRPr="00C532AD">
        <w:rPr>
          <w:sz w:val="28"/>
          <w:szCs w:val="28"/>
        </w:rPr>
        <w:t>Кугарчинский район Республики Башкортостан, а также состава закрепляемых за ними кодов классификации доходов бюджета</w:t>
      </w:r>
    </w:p>
    <w:p w:rsidR="00C532AD" w:rsidRPr="00C532AD" w:rsidRDefault="00C532AD" w:rsidP="00C532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F505B">
        <w:rPr>
          <w:rFonts w:ascii="Times New Roman" w:hAnsi="Times New Roman" w:cs="Times New Roman"/>
          <w:sz w:val="28"/>
          <w:szCs w:val="28"/>
        </w:rPr>
        <w:t>соответствии с</w:t>
      </w:r>
      <w:r w:rsidR="006D45D6">
        <w:rPr>
          <w:rFonts w:ascii="Times New Roman" w:hAnsi="Times New Roman" w:cs="Times New Roman"/>
          <w:sz w:val="28"/>
          <w:szCs w:val="28"/>
        </w:rPr>
        <w:t>о статьей 20</w:t>
      </w:r>
      <w:r w:rsidR="000F505B">
        <w:rPr>
          <w:rFonts w:ascii="Times New Roman" w:hAnsi="Times New Roman" w:cs="Times New Roman"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>Бюджетног</w:t>
      </w:r>
      <w:r w:rsidR="006D45D6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2162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9B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97BA9" w:rsidRPr="00F2259B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</w:t>
      </w:r>
      <w:r w:rsidR="00D97BA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Утвердить прилагаемый Перечень главных администраторов доходов бюджета сельского поселения </w:t>
      </w:r>
      <w:r w:rsidR="006C6263">
        <w:rPr>
          <w:b w:val="0"/>
          <w:sz w:val="28"/>
          <w:szCs w:val="28"/>
        </w:rPr>
        <w:t xml:space="preserve">Ибраевский 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закрепляемых за ними </w:t>
      </w:r>
      <w:r w:rsidR="00E953D1">
        <w:rPr>
          <w:b w:val="0"/>
          <w:sz w:val="28"/>
          <w:szCs w:val="28"/>
        </w:rPr>
        <w:t xml:space="preserve">  видов (подвидов) доходов</w:t>
      </w:r>
      <w:r>
        <w:rPr>
          <w:b w:val="0"/>
          <w:sz w:val="28"/>
          <w:szCs w:val="28"/>
        </w:rPr>
        <w:t xml:space="preserve"> бюджета</w:t>
      </w:r>
      <w:r w:rsidR="002E12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льского поселения </w:t>
      </w:r>
      <w:r w:rsidR="006C6263">
        <w:rPr>
          <w:b w:val="0"/>
          <w:sz w:val="28"/>
          <w:szCs w:val="28"/>
        </w:rPr>
        <w:t>Ибрае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.</w:t>
      </w: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 Обеспечить доведение изменений в Перечень главных администраторов доходов бюджета сельского поселения </w:t>
      </w:r>
      <w:r w:rsidR="006C6263">
        <w:rPr>
          <w:b w:val="0"/>
          <w:sz w:val="28"/>
          <w:szCs w:val="28"/>
        </w:rPr>
        <w:t>Ибрае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</w:t>
      </w:r>
      <w:r w:rsidR="002E121D">
        <w:rPr>
          <w:b w:val="0"/>
          <w:sz w:val="28"/>
          <w:szCs w:val="28"/>
        </w:rPr>
        <w:t xml:space="preserve">состава </w:t>
      </w:r>
      <w:r>
        <w:rPr>
          <w:b w:val="0"/>
          <w:sz w:val="28"/>
          <w:szCs w:val="28"/>
        </w:rPr>
        <w:t>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E0615B" w:rsidRDefault="002E121D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0615B">
        <w:rPr>
          <w:b w:val="0"/>
          <w:sz w:val="28"/>
          <w:szCs w:val="28"/>
        </w:rPr>
        <w:t xml:space="preserve">3. Признать утратившими силу постановление № </w:t>
      </w:r>
      <w:r w:rsidR="006C6263">
        <w:rPr>
          <w:b w:val="0"/>
          <w:sz w:val="28"/>
          <w:szCs w:val="28"/>
        </w:rPr>
        <w:t>52</w:t>
      </w:r>
      <w:r w:rsidR="00E0615B">
        <w:rPr>
          <w:b w:val="0"/>
          <w:sz w:val="28"/>
          <w:szCs w:val="28"/>
        </w:rPr>
        <w:t xml:space="preserve"> от </w:t>
      </w:r>
      <w:r w:rsidR="006C6263">
        <w:rPr>
          <w:b w:val="0"/>
          <w:sz w:val="28"/>
          <w:szCs w:val="28"/>
        </w:rPr>
        <w:t>25</w:t>
      </w:r>
      <w:r w:rsidR="00E0615B">
        <w:rPr>
          <w:b w:val="0"/>
          <w:sz w:val="28"/>
          <w:szCs w:val="28"/>
        </w:rPr>
        <w:t xml:space="preserve"> </w:t>
      </w:r>
      <w:r w:rsidR="00B535DA">
        <w:rPr>
          <w:b w:val="0"/>
          <w:sz w:val="28"/>
          <w:szCs w:val="28"/>
        </w:rPr>
        <w:t>декабря</w:t>
      </w:r>
      <w:r w:rsidR="00E0615B">
        <w:rPr>
          <w:b w:val="0"/>
          <w:sz w:val="28"/>
          <w:szCs w:val="28"/>
        </w:rPr>
        <w:t xml:space="preserve"> 201</w:t>
      </w:r>
      <w:r w:rsidR="007D6619">
        <w:rPr>
          <w:b w:val="0"/>
          <w:sz w:val="28"/>
          <w:szCs w:val="28"/>
        </w:rPr>
        <w:t>9</w:t>
      </w:r>
      <w:r w:rsidR="00E0615B">
        <w:rPr>
          <w:b w:val="0"/>
          <w:sz w:val="28"/>
          <w:szCs w:val="28"/>
        </w:rPr>
        <w:t xml:space="preserve"> г. «Об утверждении </w:t>
      </w:r>
      <w:r w:rsidR="005F3C47" w:rsidRPr="005F3C47">
        <w:rPr>
          <w:b w:val="0"/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6C6263">
        <w:rPr>
          <w:b w:val="0"/>
          <w:sz w:val="28"/>
          <w:szCs w:val="28"/>
        </w:rPr>
        <w:t>Ибраевский</w:t>
      </w:r>
      <w:r w:rsidR="005F3C47" w:rsidRPr="005F3C47"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</w:t>
      </w:r>
      <w:r w:rsidR="00E0615B">
        <w:rPr>
          <w:b w:val="0"/>
          <w:sz w:val="28"/>
          <w:szCs w:val="28"/>
        </w:rPr>
        <w:t>»;</w:t>
      </w:r>
    </w:p>
    <w:p w:rsidR="00157676" w:rsidRDefault="00157676" w:rsidP="00E0615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57676" w:rsidRDefault="00157676" w:rsidP="00157676">
      <w:pPr>
        <w:rPr>
          <w:sz w:val="28"/>
          <w:szCs w:val="28"/>
        </w:rPr>
      </w:pPr>
      <w:r w:rsidRPr="00157676">
        <w:rPr>
          <w:sz w:val="28"/>
          <w:szCs w:val="28"/>
        </w:rPr>
        <w:t xml:space="preserve">    Постановление №5  от 24.01.20г. </w:t>
      </w:r>
      <w:r w:rsidR="00661F05">
        <w:rPr>
          <w:sz w:val="28"/>
          <w:szCs w:val="28"/>
        </w:rPr>
        <w:t>«</w:t>
      </w:r>
      <w:r w:rsidRPr="00157676">
        <w:rPr>
          <w:sz w:val="28"/>
          <w:szCs w:val="28"/>
        </w:rPr>
        <w:t>О внесении изменений в постановление Администрации сельского поселения Ибраевский  сельсовет МР Кугарчинский район РБ от 25 декабря 2019 года № 52 «Об утверждении Перечня  главных администраторов доходов бюджета  сельского поселения Ибраевский 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»</w:t>
      </w:r>
      <w:r w:rsidR="00661F05">
        <w:rPr>
          <w:sz w:val="28"/>
          <w:szCs w:val="28"/>
        </w:rPr>
        <w:t>;</w:t>
      </w:r>
    </w:p>
    <w:p w:rsidR="00157676" w:rsidRDefault="00157676" w:rsidP="00157676">
      <w:pPr>
        <w:rPr>
          <w:sz w:val="28"/>
          <w:szCs w:val="28"/>
        </w:rPr>
      </w:pPr>
    </w:p>
    <w:p w:rsidR="00157676" w:rsidRPr="00157676" w:rsidRDefault="00157676" w:rsidP="00661F05">
      <w:pPr>
        <w:jc w:val="both"/>
        <w:rPr>
          <w:sz w:val="28"/>
          <w:szCs w:val="28"/>
        </w:rPr>
      </w:pPr>
      <w:r w:rsidRPr="00157676">
        <w:rPr>
          <w:sz w:val="28"/>
          <w:szCs w:val="28"/>
        </w:rPr>
        <w:t xml:space="preserve">    Постановление №</w:t>
      </w:r>
      <w:r w:rsidR="00661F05">
        <w:rPr>
          <w:sz w:val="28"/>
          <w:szCs w:val="28"/>
        </w:rPr>
        <w:t>27</w:t>
      </w:r>
      <w:r w:rsidRPr="00157676">
        <w:rPr>
          <w:sz w:val="28"/>
          <w:szCs w:val="28"/>
        </w:rPr>
        <w:t xml:space="preserve">  от</w:t>
      </w:r>
      <w:r w:rsidR="00661F05">
        <w:rPr>
          <w:sz w:val="28"/>
          <w:szCs w:val="28"/>
        </w:rPr>
        <w:t xml:space="preserve"> 06</w:t>
      </w:r>
      <w:r w:rsidRPr="00157676">
        <w:rPr>
          <w:sz w:val="28"/>
          <w:szCs w:val="28"/>
        </w:rPr>
        <w:t>.0</w:t>
      </w:r>
      <w:r w:rsidR="00661F05">
        <w:rPr>
          <w:sz w:val="28"/>
          <w:szCs w:val="28"/>
        </w:rPr>
        <w:t>8</w:t>
      </w:r>
      <w:r w:rsidRPr="00157676">
        <w:rPr>
          <w:sz w:val="28"/>
          <w:szCs w:val="28"/>
        </w:rPr>
        <w:t xml:space="preserve">.20г. </w:t>
      </w:r>
      <w:r w:rsidR="00661F05">
        <w:rPr>
          <w:sz w:val="28"/>
          <w:szCs w:val="28"/>
        </w:rPr>
        <w:t xml:space="preserve">«О </w:t>
      </w:r>
      <w:r w:rsidRPr="00157676">
        <w:rPr>
          <w:sz w:val="28"/>
          <w:szCs w:val="28"/>
        </w:rPr>
        <w:t xml:space="preserve">внесении изменений в постановление Администрации сельского поселения Ибраевский  сельсовет МР Кугарчинский </w:t>
      </w:r>
      <w:r w:rsidRPr="00157676">
        <w:rPr>
          <w:sz w:val="28"/>
          <w:szCs w:val="28"/>
        </w:rPr>
        <w:lastRenderedPageBreak/>
        <w:t>район РБ от 25 декабря 2019 года № 52 «Об утверждении Перечня  главных администраторов доходов бюджета  сельского поселения Ибраевский 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»</w:t>
      </w:r>
      <w:r w:rsidR="00661F05">
        <w:rPr>
          <w:sz w:val="28"/>
          <w:szCs w:val="28"/>
        </w:rPr>
        <w:t>.</w:t>
      </w:r>
    </w:p>
    <w:p w:rsidR="00157676" w:rsidRDefault="00157676" w:rsidP="00E0615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E121D" w:rsidRDefault="00E0615B" w:rsidP="00661F05">
      <w:pPr>
        <w:pStyle w:val="ConsPlusNormal"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2830">
        <w:rPr>
          <w:rFonts w:ascii="Times New Roman" w:hAnsi="Times New Roman" w:cs="Times New Roman"/>
          <w:sz w:val="28"/>
          <w:szCs w:val="28"/>
        </w:rPr>
        <w:t>4.</w:t>
      </w:r>
      <w:r w:rsidRPr="00794B6C">
        <w:rPr>
          <w:b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7BA9" w:rsidRPr="002E121D" w:rsidRDefault="002E121D" w:rsidP="00661F05">
      <w:pPr>
        <w:pStyle w:val="ConsPlusNormal"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15B" w:rsidRPr="002E121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 20</w:t>
      </w:r>
      <w:r w:rsidR="00A84A6C">
        <w:rPr>
          <w:rFonts w:ascii="Times New Roman" w:hAnsi="Times New Roman" w:cs="Times New Roman"/>
          <w:sz w:val="28"/>
          <w:szCs w:val="28"/>
        </w:rPr>
        <w:t>2</w:t>
      </w:r>
      <w:r w:rsidR="007D6619">
        <w:rPr>
          <w:rFonts w:ascii="Times New Roman" w:hAnsi="Times New Roman" w:cs="Times New Roman"/>
          <w:sz w:val="28"/>
          <w:szCs w:val="28"/>
        </w:rPr>
        <w:t>1</w:t>
      </w:r>
      <w:r w:rsidR="00E0615B" w:rsidRPr="002E12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7BA9" w:rsidRDefault="00D97BA9" w:rsidP="00661F05">
      <w:pPr>
        <w:rPr>
          <w:sz w:val="28"/>
          <w:szCs w:val="28"/>
        </w:rPr>
      </w:pPr>
    </w:p>
    <w:p w:rsidR="00D97BA9" w:rsidRPr="00C314C7" w:rsidRDefault="00661F05" w:rsidP="00D97B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97BA9" w:rsidRPr="00C314C7">
        <w:rPr>
          <w:sz w:val="28"/>
          <w:szCs w:val="28"/>
        </w:rPr>
        <w:t>Глава</w:t>
      </w:r>
      <w:r w:rsidR="00BA6729">
        <w:rPr>
          <w:sz w:val="28"/>
          <w:szCs w:val="28"/>
        </w:rPr>
        <w:t xml:space="preserve"> а</w:t>
      </w:r>
      <w:r w:rsidR="00D97BA9">
        <w:rPr>
          <w:sz w:val="28"/>
          <w:szCs w:val="28"/>
        </w:rPr>
        <w:t>дминистрации</w:t>
      </w:r>
      <w:r w:rsidR="00C95978">
        <w:rPr>
          <w:sz w:val="28"/>
          <w:szCs w:val="28"/>
        </w:rPr>
        <w:t xml:space="preserve">           </w:t>
      </w:r>
      <w:r w:rsidR="00D97BA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Р.М.Исанбердин</w:t>
      </w:r>
    </w:p>
    <w:p w:rsidR="005F06B2" w:rsidRDefault="00D97BA9" w:rsidP="005F06B2">
      <w:pPr>
        <w:ind w:firstLine="720"/>
        <w:jc w:val="both"/>
      </w:pPr>
      <w:r>
        <w:t xml:space="preserve">                                                                            </w:t>
      </w:r>
    </w:p>
    <w:p w:rsidR="005F06B2" w:rsidRDefault="005F06B2" w:rsidP="005F06B2">
      <w:pPr>
        <w:ind w:firstLine="720"/>
        <w:jc w:val="both"/>
      </w:pPr>
    </w:p>
    <w:p w:rsidR="008D2830" w:rsidRDefault="005F06B2" w:rsidP="005F06B2">
      <w:pPr>
        <w:ind w:firstLine="720"/>
        <w:jc w:val="both"/>
      </w:pPr>
      <w:r>
        <w:t xml:space="preserve">                                                                            </w:t>
      </w:r>
    </w:p>
    <w:p w:rsidR="002E121D" w:rsidRDefault="008D2830" w:rsidP="009F3C56">
      <w:pPr>
        <w:ind w:firstLine="720"/>
        <w:jc w:val="both"/>
      </w:pPr>
      <w:r>
        <w:t xml:space="preserve">                                                                            </w:t>
      </w:r>
      <w:r w:rsidR="005F06B2">
        <w:t xml:space="preserve">  </w:t>
      </w: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C9355E" w:rsidRDefault="009F3C56" w:rsidP="001E2B72">
      <w:pPr>
        <w:pStyle w:val="1"/>
        <w:ind w:left="0" w:right="560"/>
        <w:jc w:val="right"/>
        <w:rPr>
          <w:szCs w:val="28"/>
        </w:rPr>
      </w:pPr>
      <w:r>
        <w:t xml:space="preserve">                                                                                          </w:t>
      </w:r>
      <w:r w:rsidR="001E2B72">
        <w:rPr>
          <w:szCs w:val="28"/>
        </w:rPr>
        <w:t xml:space="preserve">                                                                                                   </w:t>
      </w:r>
    </w:p>
    <w:p w:rsidR="00C9355E" w:rsidRDefault="00C9355E" w:rsidP="001E2B72">
      <w:pPr>
        <w:pStyle w:val="1"/>
        <w:ind w:left="0" w:right="560"/>
        <w:jc w:val="right"/>
        <w:rPr>
          <w:szCs w:val="28"/>
        </w:rPr>
      </w:pPr>
    </w:p>
    <w:p w:rsidR="00C9355E" w:rsidRDefault="00C9355E" w:rsidP="00C9355E">
      <w:pPr>
        <w:pStyle w:val="1"/>
        <w:ind w:left="0" w:right="560"/>
        <w:rPr>
          <w:szCs w:val="28"/>
        </w:rPr>
      </w:pPr>
    </w:p>
    <w:p w:rsidR="001E2B72" w:rsidRDefault="001E2B72" w:rsidP="00C9355E">
      <w:pPr>
        <w:pStyle w:val="1"/>
        <w:ind w:left="0" w:right="560"/>
        <w:jc w:val="right"/>
        <w:rPr>
          <w:szCs w:val="28"/>
        </w:rPr>
      </w:pPr>
      <w:r>
        <w:rPr>
          <w:szCs w:val="28"/>
        </w:rPr>
        <w:t>Утвержде</w:t>
      </w:r>
      <w:r w:rsidR="00C9355E">
        <w:rPr>
          <w:szCs w:val="28"/>
        </w:rPr>
        <w:t>н</w:t>
      </w:r>
      <w:r w:rsidRPr="00216296">
        <w:rPr>
          <w:szCs w:val="28"/>
        </w:rPr>
        <w:t xml:space="preserve"> постановлени</w:t>
      </w:r>
      <w:r>
        <w:rPr>
          <w:szCs w:val="28"/>
        </w:rPr>
        <w:t>ем</w:t>
      </w:r>
      <w:r w:rsidRPr="00216296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                    Администрации сельского поселения        </w:t>
      </w:r>
    </w:p>
    <w:p w:rsidR="001E2B72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___________сельсовет    </w:t>
      </w:r>
      <w:r w:rsidRPr="00216296">
        <w:rPr>
          <w:sz w:val="28"/>
          <w:szCs w:val="28"/>
        </w:rPr>
        <w:t>муниципального района</w:t>
      </w:r>
    </w:p>
    <w:p w:rsidR="001E2B72" w:rsidRPr="00216296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</w:p>
    <w:p w:rsidR="001E2B72" w:rsidRPr="00216296" w:rsidRDefault="001E2B72" w:rsidP="001E2B72">
      <w:pPr>
        <w:tabs>
          <w:tab w:val="left" w:pos="9638"/>
        </w:tabs>
        <w:ind w:left="5400" w:right="-82"/>
        <w:jc w:val="right"/>
        <w:rPr>
          <w:sz w:val="28"/>
          <w:szCs w:val="28"/>
        </w:rPr>
      </w:pPr>
      <w:r w:rsidRPr="00216296">
        <w:rPr>
          <w:sz w:val="28"/>
          <w:szCs w:val="28"/>
        </w:rPr>
        <w:t xml:space="preserve">от ___ </w:t>
      </w:r>
      <w:r>
        <w:rPr>
          <w:sz w:val="28"/>
          <w:szCs w:val="28"/>
        </w:rPr>
        <w:t xml:space="preserve">декабря </w:t>
      </w:r>
      <w:r w:rsidRPr="00216296">
        <w:rPr>
          <w:sz w:val="28"/>
          <w:szCs w:val="28"/>
        </w:rPr>
        <w:t>20</w:t>
      </w:r>
      <w:r w:rsidR="007D6619">
        <w:rPr>
          <w:sz w:val="28"/>
          <w:szCs w:val="28"/>
        </w:rPr>
        <w:t>20</w:t>
      </w:r>
      <w:r w:rsidRPr="0021629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16296">
        <w:rPr>
          <w:sz w:val="28"/>
          <w:szCs w:val="28"/>
        </w:rPr>
        <w:t>№ ___</w:t>
      </w:r>
    </w:p>
    <w:p w:rsidR="009F3C56" w:rsidRPr="00216296" w:rsidRDefault="009F3C56" w:rsidP="001E2B72">
      <w:pPr>
        <w:jc w:val="both"/>
        <w:rPr>
          <w:sz w:val="28"/>
          <w:szCs w:val="28"/>
        </w:rPr>
      </w:pPr>
    </w:p>
    <w:p w:rsidR="009F3C56" w:rsidRDefault="009F3C56" w:rsidP="009F3C5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>Перечень главных администраторов</w:t>
      </w:r>
      <w:r>
        <w:rPr>
          <w:sz w:val="28"/>
          <w:szCs w:val="28"/>
        </w:rPr>
        <w:t xml:space="preserve"> </w:t>
      </w:r>
      <w:r w:rsidR="001E2B72">
        <w:rPr>
          <w:sz w:val="28"/>
          <w:szCs w:val="28"/>
        </w:rPr>
        <w:t>доходов бюджета</w:t>
      </w:r>
      <w:r w:rsidRPr="00216296">
        <w:rPr>
          <w:sz w:val="28"/>
          <w:szCs w:val="28"/>
        </w:rPr>
        <w:t xml:space="preserve"> </w:t>
      </w:r>
    </w:p>
    <w:p w:rsidR="00D97C82" w:rsidRDefault="009F3C56" w:rsidP="009F3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___________сельсовет муниципального</w:t>
      </w:r>
      <w:r w:rsidR="00D97C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F3C56" w:rsidRPr="00216296" w:rsidRDefault="009F3C56" w:rsidP="009F3C5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Республики Башкортостан</w:t>
      </w:r>
      <w:r w:rsidR="001E2B72">
        <w:rPr>
          <w:sz w:val="28"/>
          <w:szCs w:val="28"/>
        </w:rPr>
        <w:t>, а также состава закрепляемых за ними кодов классификации 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rPr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9"/>
        <w:gridCol w:w="3060"/>
        <w:gridCol w:w="5912"/>
      </w:tblGrid>
      <w:tr w:rsidR="009F3C56" w:rsidRPr="00E15468" w:rsidTr="0014645A">
        <w:trPr>
          <w:cantSplit/>
          <w:trHeight w:val="886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56" w:rsidRPr="00E15468" w:rsidRDefault="009F3C56" w:rsidP="0014645A">
            <w:pPr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E953D1">
            <w:pPr>
              <w:ind w:left="-108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9F3C56" w:rsidRPr="00E15468" w:rsidTr="0014645A">
        <w:trPr>
          <w:cantSplit/>
          <w:trHeight w:val="18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6" w:rsidRPr="00E15468" w:rsidRDefault="00E953D1" w:rsidP="0014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F3C56" w:rsidRPr="00E15468">
              <w:rPr>
                <w:sz w:val="28"/>
                <w:szCs w:val="28"/>
              </w:rPr>
              <w:t xml:space="preserve">лавного администратора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3C56" w:rsidRPr="00E15468" w:rsidRDefault="00E953D1" w:rsidP="00E95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, подвида </w:t>
            </w:r>
            <w:r w:rsidR="009F3C56" w:rsidRPr="00E15468">
              <w:rPr>
                <w:sz w:val="28"/>
                <w:szCs w:val="28"/>
              </w:rPr>
              <w:t>доходов бюджет</w:t>
            </w:r>
            <w:r>
              <w:rPr>
                <w:sz w:val="28"/>
                <w:szCs w:val="28"/>
              </w:rPr>
              <w:t>а</w:t>
            </w:r>
            <w:r w:rsidR="009F3C56" w:rsidRPr="00E154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14645A">
            <w:pPr>
              <w:rPr>
                <w:sz w:val="28"/>
                <w:szCs w:val="28"/>
              </w:rPr>
            </w:pP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3</w:t>
            </w: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910FBF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</w:rPr>
            </w:pPr>
            <w:r w:rsidRPr="00910FBF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ind w:right="252"/>
              <w:rPr>
                <w:sz w:val="28"/>
                <w:szCs w:val="28"/>
              </w:rPr>
            </w:pPr>
            <w:r w:rsidRPr="007A596C">
              <w:rPr>
                <w:sz w:val="28"/>
                <w:szCs w:val="28"/>
              </w:rPr>
              <w:t xml:space="preserve">Администрация сельского </w:t>
            </w:r>
            <w:r>
              <w:rPr>
                <w:sz w:val="28"/>
                <w:szCs w:val="28"/>
              </w:rPr>
              <w:t>по</w:t>
            </w:r>
            <w:r w:rsidRPr="007A596C">
              <w:rPr>
                <w:sz w:val="28"/>
                <w:szCs w:val="28"/>
              </w:rPr>
              <w:t>селения___________</w:t>
            </w:r>
          </w:p>
          <w:p w:rsidR="009F3C56" w:rsidRPr="005A5DFF" w:rsidRDefault="009F3C56" w:rsidP="0014645A">
            <w:pPr>
              <w:ind w:right="252"/>
            </w:pPr>
            <w:r w:rsidRPr="007A596C">
              <w:rPr>
                <w:sz w:val="28"/>
                <w:szCs w:val="28"/>
              </w:rPr>
              <w:lastRenderedPageBreak/>
              <w:t>сельсовет муниципального района Кугарчинский район Республике Башкортостан</w:t>
            </w:r>
            <w:r>
              <w:t xml:space="preserve">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 w:rsidRPr="007A596C">
              <w:rPr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1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96416C"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241751">
              <w:t>сумма платежа (перерасчеты, недоимка и задолженность по соответствующему платежу, в том числе по отмененному)</w:t>
            </w:r>
            <w:r w:rsidR="00E953D1">
              <w:t>)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Pr="007A596C" w:rsidRDefault="00927495" w:rsidP="00927495">
            <w:pPr>
              <w:jc w:val="both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0 0000 12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5A5898" w:rsidRDefault="00927495" w:rsidP="0096416C">
            <w:pPr>
              <w:rPr>
                <w:color w:val="000000"/>
                <w:szCs w:val="28"/>
              </w:rPr>
            </w:pPr>
            <w:r w:rsidRPr="002C108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both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2C1080" w:rsidRDefault="00927495" w:rsidP="0096416C">
            <w:r w:rsidRPr="002C108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both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75 10 0000 12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2C1080" w:rsidRDefault="00927495" w:rsidP="0096416C">
            <w:r w:rsidRPr="002C108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both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7015 10 0000 12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2C1080" w:rsidRDefault="00927495" w:rsidP="0096416C">
            <w:r w:rsidRPr="002C1080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</w:pPr>
            <w:r>
              <w:t xml:space="preserve">1 13 01995 10 0000 130 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6416C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t>1 13 0206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675F3D" w:rsidRDefault="00927495" w:rsidP="0096416C">
            <w: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t>1 13 0299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675F3D" w:rsidRDefault="00927495" w:rsidP="0096416C">
            <w:r>
              <w:t>Прочие доходы от компенсации затрат бюджетов сельских поселений</w:t>
            </w:r>
            <w:r w:rsidRPr="007377C7">
              <w:t xml:space="preserve"> 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</w:pPr>
            <w:r>
              <w:t>1 14 02053 10 0000 4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836ED8" w:rsidP="0096416C">
            <w:r w:rsidRPr="002C108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836ED8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836ED8" w:rsidP="00927495">
            <w:pPr>
              <w:jc w:val="center"/>
            </w:pPr>
            <w:r>
              <w:t>1 14 02053 10 0000 4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836ED8" w:rsidP="0096416C">
            <w:r w:rsidRPr="002C108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>
              <w:t>1 14 06025 10 0000 4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2C108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07090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020048" w:rsidRDefault="00836ED8" w:rsidP="0096416C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5A589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10031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675F3D" w:rsidRDefault="00836ED8" w:rsidP="0096416C">
            <w: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>
              <w:t>1 16 10032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592F3C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5A589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Невыясненные поступления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592F3C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неналоговые 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878F6" w:rsidRDefault="00836ED8" w:rsidP="00836ED8">
            <w:pPr>
              <w:ind w:left="-93"/>
              <w:jc w:val="center"/>
              <w:rPr>
                <w:bCs/>
                <w:szCs w:val="28"/>
              </w:rPr>
            </w:pPr>
            <w:r w:rsidRPr="007878F6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1403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редства самообложения граждан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878F6" w:rsidRDefault="00836ED8" w:rsidP="00836ED8">
            <w:pPr>
              <w:ind w:left="-9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1503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B455A3" w:rsidP="0096416C">
            <w:r>
              <w:t>Инициативные платежи, зачисляемые в бюджеты сельских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</w:p>
          <w:p w:rsidR="00836ED8" w:rsidRPr="00E57C5E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</w:t>
            </w:r>
            <w:r w:rsidR="0096416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001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выравнивание бюджетной обеспеченности</w:t>
            </w:r>
            <w:r w:rsidR="0096416C">
              <w:t xml:space="preserve"> из бюджетов муниципальных районов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41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9D0E9D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обеспечению территории Республики Башкортостан документацией по планировке территорий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инженерных коммуникаций к районам индивидуальной и массовой застройки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1</w:t>
            </w:r>
            <w:r>
              <w:rPr>
                <w:color w:val="000000"/>
                <w:szCs w:val="28"/>
              </w:rPr>
              <w:t>9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1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F648FA">
              <w:t>мероприятия по улучшению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2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D7207B"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40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D7207B">
              <w:t>капитальные вложения в объекты муниципальной собственности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216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B86698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55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648FA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8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320CBD">
              <w:t>Субсиди</w:t>
            </w:r>
            <w:r>
              <w:t>и</w:t>
            </w:r>
            <w:r w:rsidRPr="00320CBD">
              <w:t xml:space="preserve"> бюджетам сельских поселений на финансовое обеспечение отдельных полномоч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1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ED5B3D" w:rsidRDefault="00836ED8" w:rsidP="0096416C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230840"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3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284FAA" w:rsidRDefault="00836ED8" w:rsidP="0096416C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284FAA">
              <w:t xml:space="preserve"> </w:t>
            </w:r>
            <w:r>
              <w:t>(</w:t>
            </w:r>
            <w:r w:rsidRPr="0023084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Pr="00230840">
              <w:t>мероприятия по переходу на поквартирные системы отопления и установке блочных котельных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23084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убвен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</w:p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0014 10 0000 150</w:t>
            </w: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555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648FA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еализация программ формирования современной городской среды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0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  <w:r>
              <w:t>)</w:t>
            </w:r>
            <w:r w:rsidRPr="00F15EB0">
              <w:t xml:space="preserve"> </w:t>
            </w:r>
          </w:p>
        </w:tc>
      </w:tr>
      <w:tr w:rsidR="00BF7F01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01" w:rsidRDefault="00BF7F01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F01" w:rsidRDefault="00BF7F01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F01" w:rsidRPr="00F15EB0" w:rsidRDefault="00BF7F01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BF7F01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3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мероприятия по улучшению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3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4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4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rPr>
                <w:szCs w:val="28"/>
              </w:rPr>
            </w:pPr>
            <w:r>
              <w:rPr>
                <w:szCs w:val="28"/>
              </w:rPr>
              <w:t xml:space="preserve">  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4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020048">
              <w:t>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5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470FBF">
              <w:t>премирование победителей республиканского конкурса «Лучший многоквартирный дом»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836ED8" w:rsidRDefault="00836ED8" w:rsidP="00836ED8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90054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бюджетов муниципальных районов 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100</w:t>
            </w:r>
            <w:r w:rsidRPr="007578C6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прочие поступления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200</w:t>
            </w:r>
            <w:r w:rsidRPr="007578C6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3</w:t>
            </w:r>
            <w:r w:rsidRPr="007578C6">
              <w:rPr>
                <w:color w:val="000000"/>
                <w:szCs w:val="28"/>
              </w:rPr>
              <w:t>00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4</w:t>
            </w:r>
            <w:r w:rsidRPr="007578C6">
              <w:rPr>
                <w:color w:val="000000"/>
                <w:szCs w:val="28"/>
              </w:rPr>
              <w:t>00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</w:t>
            </w:r>
            <w:r>
              <w:t>п</w:t>
            </w:r>
            <w:r w:rsidRPr="000D2E74">
              <w:t>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  <w:r w:rsidRPr="00B91D85"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FE5E2B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7578C6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66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F15EB0">
              <w:t>Прочие безвозмездные поступления в бюджеты сельских поселений</w:t>
            </w:r>
            <w:r>
              <w:t xml:space="preserve"> (п</w:t>
            </w:r>
            <w:r w:rsidRPr="00F15EB0">
              <w:t>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еречисления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</w:p>
          <w:p w:rsidR="00836ED8" w:rsidRDefault="00836ED8" w:rsidP="00836ED8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2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r>
              <w:rPr>
                <w:szCs w:val="28"/>
              </w:rPr>
              <w:t xml:space="preserve">  </w:t>
            </w: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3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иными организациями остатков субсидий прошлых лет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</w:p>
          <w:p w:rsidR="00836ED8" w:rsidRDefault="00836ED8" w:rsidP="00836ED8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2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 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9 60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</w:tbl>
    <w:p w:rsidR="009F3C56" w:rsidRDefault="009F3C56" w:rsidP="009F3C56">
      <w:pPr>
        <w:pStyle w:val="1"/>
        <w:ind w:left="0" w:right="56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</w:p>
    <w:p w:rsidR="009F3C56" w:rsidRDefault="009F3C56" w:rsidP="009F3C56">
      <w:pPr>
        <w:pStyle w:val="1"/>
        <w:ind w:left="0" w:right="560"/>
        <w:rPr>
          <w:szCs w:val="28"/>
        </w:rPr>
      </w:pPr>
    </w:p>
    <w:p w:rsidR="00FE519A" w:rsidRPr="00137FBC" w:rsidRDefault="009F3C56" w:rsidP="00137FBC">
      <w:pPr>
        <w:pStyle w:val="1"/>
        <w:ind w:left="0" w:right="560"/>
      </w:pPr>
      <w:r>
        <w:t xml:space="preserve">                                                               </w:t>
      </w:r>
      <w:r w:rsidR="00137FBC">
        <w:t xml:space="preserve">                      </w:t>
      </w:r>
    </w:p>
    <w:sectPr w:rsidR="00FE519A" w:rsidRPr="00137FBC" w:rsidSect="00C9355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" w:right="567" w:bottom="3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45" w:rsidRDefault="002D1445">
      <w:r>
        <w:separator/>
      </w:r>
    </w:p>
  </w:endnote>
  <w:endnote w:type="continuationSeparator" w:id="0">
    <w:p w:rsidR="002D1445" w:rsidRDefault="002D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45" w:rsidRDefault="002D1445">
      <w:r>
        <w:separator/>
      </w:r>
    </w:p>
  </w:footnote>
  <w:footnote w:type="continuationSeparator" w:id="0">
    <w:p w:rsidR="002D1445" w:rsidRDefault="002D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FE1E20">
      <w:rPr>
        <w:rStyle w:val="a9"/>
        <w:noProof/>
      </w:rPr>
      <w:t>6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692B">
      <w:rPr>
        <w:rStyle w:val="a9"/>
        <w:noProof/>
      </w:rPr>
      <w:t>2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17B01"/>
    <w:rsid w:val="00020048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7FBC"/>
    <w:rsid w:val="00145CED"/>
    <w:rsid w:val="0014645A"/>
    <w:rsid w:val="0015521E"/>
    <w:rsid w:val="00157676"/>
    <w:rsid w:val="00162171"/>
    <w:rsid w:val="001658E8"/>
    <w:rsid w:val="00165F3D"/>
    <w:rsid w:val="00175684"/>
    <w:rsid w:val="00176EAD"/>
    <w:rsid w:val="00182A97"/>
    <w:rsid w:val="00187D1B"/>
    <w:rsid w:val="00196CF2"/>
    <w:rsid w:val="001A069E"/>
    <w:rsid w:val="001B4A7C"/>
    <w:rsid w:val="001C1103"/>
    <w:rsid w:val="001C2B4B"/>
    <w:rsid w:val="001D2876"/>
    <w:rsid w:val="001E07EB"/>
    <w:rsid w:val="001E2B72"/>
    <w:rsid w:val="001E3757"/>
    <w:rsid w:val="001E7629"/>
    <w:rsid w:val="001E762C"/>
    <w:rsid w:val="001F3EB3"/>
    <w:rsid w:val="001F7778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1E2B"/>
    <w:rsid w:val="002651C9"/>
    <w:rsid w:val="00270758"/>
    <w:rsid w:val="00270F54"/>
    <w:rsid w:val="002727C1"/>
    <w:rsid w:val="002816F1"/>
    <w:rsid w:val="00281EA1"/>
    <w:rsid w:val="00284FAA"/>
    <w:rsid w:val="00287FD1"/>
    <w:rsid w:val="002A30AD"/>
    <w:rsid w:val="002B71AB"/>
    <w:rsid w:val="002C1080"/>
    <w:rsid w:val="002C4EC9"/>
    <w:rsid w:val="002C7162"/>
    <w:rsid w:val="002D1445"/>
    <w:rsid w:val="002D33C0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50E5"/>
    <w:rsid w:val="00315707"/>
    <w:rsid w:val="00320CBD"/>
    <w:rsid w:val="00324A24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47C65"/>
    <w:rsid w:val="00461E3A"/>
    <w:rsid w:val="00463D9A"/>
    <w:rsid w:val="00470FBF"/>
    <w:rsid w:val="004724E8"/>
    <w:rsid w:val="004836F8"/>
    <w:rsid w:val="00485521"/>
    <w:rsid w:val="0049660A"/>
    <w:rsid w:val="004A1744"/>
    <w:rsid w:val="004A1A81"/>
    <w:rsid w:val="004A2F27"/>
    <w:rsid w:val="004B71DC"/>
    <w:rsid w:val="004C051D"/>
    <w:rsid w:val="004C413B"/>
    <w:rsid w:val="004C7940"/>
    <w:rsid w:val="004D17A0"/>
    <w:rsid w:val="004E31DC"/>
    <w:rsid w:val="004E623C"/>
    <w:rsid w:val="004F281D"/>
    <w:rsid w:val="004F2A91"/>
    <w:rsid w:val="004F41A6"/>
    <w:rsid w:val="004F43E3"/>
    <w:rsid w:val="0050381B"/>
    <w:rsid w:val="00505209"/>
    <w:rsid w:val="00514DF9"/>
    <w:rsid w:val="00531E72"/>
    <w:rsid w:val="00542A5D"/>
    <w:rsid w:val="00543E2B"/>
    <w:rsid w:val="0054645C"/>
    <w:rsid w:val="00571C6B"/>
    <w:rsid w:val="005749C4"/>
    <w:rsid w:val="00581314"/>
    <w:rsid w:val="005814B7"/>
    <w:rsid w:val="0058703B"/>
    <w:rsid w:val="00590C19"/>
    <w:rsid w:val="00592F3C"/>
    <w:rsid w:val="005969B7"/>
    <w:rsid w:val="005A5898"/>
    <w:rsid w:val="005A5DFF"/>
    <w:rsid w:val="005A703A"/>
    <w:rsid w:val="005C3263"/>
    <w:rsid w:val="005C785A"/>
    <w:rsid w:val="005D4BA7"/>
    <w:rsid w:val="005E4A0A"/>
    <w:rsid w:val="005F06B2"/>
    <w:rsid w:val="005F3C47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4EFD"/>
    <w:rsid w:val="006555D1"/>
    <w:rsid w:val="006571B8"/>
    <w:rsid w:val="006617CD"/>
    <w:rsid w:val="00661F05"/>
    <w:rsid w:val="00673BCD"/>
    <w:rsid w:val="00675F3D"/>
    <w:rsid w:val="00683E9E"/>
    <w:rsid w:val="006904A9"/>
    <w:rsid w:val="00696CBB"/>
    <w:rsid w:val="006977BC"/>
    <w:rsid w:val="006A1B43"/>
    <w:rsid w:val="006B5B7F"/>
    <w:rsid w:val="006B6C64"/>
    <w:rsid w:val="006B7829"/>
    <w:rsid w:val="006B7912"/>
    <w:rsid w:val="006C26B2"/>
    <w:rsid w:val="006C6024"/>
    <w:rsid w:val="006C6263"/>
    <w:rsid w:val="006C6CF3"/>
    <w:rsid w:val="006D45D6"/>
    <w:rsid w:val="006E4CEB"/>
    <w:rsid w:val="006F70DF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692B"/>
    <w:rsid w:val="0073755E"/>
    <w:rsid w:val="007377C7"/>
    <w:rsid w:val="00743FD6"/>
    <w:rsid w:val="007578C6"/>
    <w:rsid w:val="00765718"/>
    <w:rsid w:val="00770C2D"/>
    <w:rsid w:val="007720A3"/>
    <w:rsid w:val="00786A01"/>
    <w:rsid w:val="007878F6"/>
    <w:rsid w:val="00791687"/>
    <w:rsid w:val="00792EE5"/>
    <w:rsid w:val="007946BE"/>
    <w:rsid w:val="00794B6C"/>
    <w:rsid w:val="007A1E51"/>
    <w:rsid w:val="007A27CC"/>
    <w:rsid w:val="007A596C"/>
    <w:rsid w:val="007A7417"/>
    <w:rsid w:val="007B215F"/>
    <w:rsid w:val="007C1D59"/>
    <w:rsid w:val="007D166B"/>
    <w:rsid w:val="007D6619"/>
    <w:rsid w:val="007D69E3"/>
    <w:rsid w:val="007E0B04"/>
    <w:rsid w:val="007E2C5D"/>
    <w:rsid w:val="007F3C63"/>
    <w:rsid w:val="008102F3"/>
    <w:rsid w:val="00820632"/>
    <w:rsid w:val="0082164D"/>
    <w:rsid w:val="00825334"/>
    <w:rsid w:val="00833B7E"/>
    <w:rsid w:val="00836ED8"/>
    <w:rsid w:val="00841D96"/>
    <w:rsid w:val="008427F8"/>
    <w:rsid w:val="00842C9B"/>
    <w:rsid w:val="00844ADE"/>
    <w:rsid w:val="00847FD7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389F"/>
    <w:rsid w:val="00916DCD"/>
    <w:rsid w:val="00927495"/>
    <w:rsid w:val="00932295"/>
    <w:rsid w:val="0096416C"/>
    <w:rsid w:val="00977D71"/>
    <w:rsid w:val="00980F68"/>
    <w:rsid w:val="009946F5"/>
    <w:rsid w:val="00997782"/>
    <w:rsid w:val="009B08A0"/>
    <w:rsid w:val="009B1074"/>
    <w:rsid w:val="009B35D3"/>
    <w:rsid w:val="009B75CB"/>
    <w:rsid w:val="009D0E9D"/>
    <w:rsid w:val="009D5F7B"/>
    <w:rsid w:val="009F3C56"/>
    <w:rsid w:val="009F470A"/>
    <w:rsid w:val="00A01D16"/>
    <w:rsid w:val="00A05821"/>
    <w:rsid w:val="00A102D4"/>
    <w:rsid w:val="00A14C6B"/>
    <w:rsid w:val="00A33F38"/>
    <w:rsid w:val="00A42492"/>
    <w:rsid w:val="00A52D75"/>
    <w:rsid w:val="00A5366A"/>
    <w:rsid w:val="00A5602E"/>
    <w:rsid w:val="00A6707A"/>
    <w:rsid w:val="00A84A6C"/>
    <w:rsid w:val="00A84EB3"/>
    <w:rsid w:val="00AA527E"/>
    <w:rsid w:val="00AB2311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1180F"/>
    <w:rsid w:val="00B142BF"/>
    <w:rsid w:val="00B363B5"/>
    <w:rsid w:val="00B455A3"/>
    <w:rsid w:val="00B50019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94A62"/>
    <w:rsid w:val="00BA6729"/>
    <w:rsid w:val="00BA6D92"/>
    <w:rsid w:val="00BB32BC"/>
    <w:rsid w:val="00BB40DC"/>
    <w:rsid w:val="00BB4C77"/>
    <w:rsid w:val="00BC4B96"/>
    <w:rsid w:val="00BC5E90"/>
    <w:rsid w:val="00BC6CC1"/>
    <w:rsid w:val="00BD3F6B"/>
    <w:rsid w:val="00BE1AC0"/>
    <w:rsid w:val="00BE3E79"/>
    <w:rsid w:val="00BE4E86"/>
    <w:rsid w:val="00BE7CD8"/>
    <w:rsid w:val="00BF39C8"/>
    <w:rsid w:val="00BF5A5B"/>
    <w:rsid w:val="00BF7F01"/>
    <w:rsid w:val="00C0243D"/>
    <w:rsid w:val="00C11372"/>
    <w:rsid w:val="00C11E22"/>
    <w:rsid w:val="00C15FDC"/>
    <w:rsid w:val="00C17998"/>
    <w:rsid w:val="00C314C7"/>
    <w:rsid w:val="00C466F2"/>
    <w:rsid w:val="00C52F42"/>
    <w:rsid w:val="00C532AD"/>
    <w:rsid w:val="00C6408B"/>
    <w:rsid w:val="00C67C7E"/>
    <w:rsid w:val="00C75BAB"/>
    <w:rsid w:val="00C76FA4"/>
    <w:rsid w:val="00C853E5"/>
    <w:rsid w:val="00C9355E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E7A"/>
    <w:rsid w:val="00CF2280"/>
    <w:rsid w:val="00D003F8"/>
    <w:rsid w:val="00D007B0"/>
    <w:rsid w:val="00D1062C"/>
    <w:rsid w:val="00D14616"/>
    <w:rsid w:val="00D16A7B"/>
    <w:rsid w:val="00D25004"/>
    <w:rsid w:val="00D35DE5"/>
    <w:rsid w:val="00D36074"/>
    <w:rsid w:val="00D36370"/>
    <w:rsid w:val="00D44078"/>
    <w:rsid w:val="00D519C1"/>
    <w:rsid w:val="00D7207B"/>
    <w:rsid w:val="00D73501"/>
    <w:rsid w:val="00D7645A"/>
    <w:rsid w:val="00D8260F"/>
    <w:rsid w:val="00D86D9F"/>
    <w:rsid w:val="00D87EF4"/>
    <w:rsid w:val="00D91D8E"/>
    <w:rsid w:val="00D971FB"/>
    <w:rsid w:val="00D97BA9"/>
    <w:rsid w:val="00D97C82"/>
    <w:rsid w:val="00DA14D3"/>
    <w:rsid w:val="00DA6410"/>
    <w:rsid w:val="00DA66E6"/>
    <w:rsid w:val="00DD3B21"/>
    <w:rsid w:val="00DD55DA"/>
    <w:rsid w:val="00DD5B0A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59CB"/>
    <w:rsid w:val="00E75D68"/>
    <w:rsid w:val="00E7660F"/>
    <w:rsid w:val="00E90C4A"/>
    <w:rsid w:val="00E953D1"/>
    <w:rsid w:val="00E96E0D"/>
    <w:rsid w:val="00EA4420"/>
    <w:rsid w:val="00EA6B9B"/>
    <w:rsid w:val="00EC0724"/>
    <w:rsid w:val="00EC2292"/>
    <w:rsid w:val="00ED2D81"/>
    <w:rsid w:val="00ED3B5D"/>
    <w:rsid w:val="00ED508B"/>
    <w:rsid w:val="00ED5B3D"/>
    <w:rsid w:val="00ED6304"/>
    <w:rsid w:val="00EE0ADD"/>
    <w:rsid w:val="00EE1F6B"/>
    <w:rsid w:val="00F00D01"/>
    <w:rsid w:val="00F10283"/>
    <w:rsid w:val="00F15EB0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55489"/>
    <w:rsid w:val="00F60C86"/>
    <w:rsid w:val="00F62101"/>
    <w:rsid w:val="00F641CC"/>
    <w:rsid w:val="00F648FA"/>
    <w:rsid w:val="00F714CC"/>
    <w:rsid w:val="00F775CA"/>
    <w:rsid w:val="00F77CBD"/>
    <w:rsid w:val="00F86ABC"/>
    <w:rsid w:val="00F9296B"/>
    <w:rsid w:val="00F95EC9"/>
    <w:rsid w:val="00F97DEA"/>
    <w:rsid w:val="00FB2833"/>
    <w:rsid w:val="00FB4F51"/>
    <w:rsid w:val="00FD01A3"/>
    <w:rsid w:val="00FD09C9"/>
    <w:rsid w:val="00FE0F06"/>
    <w:rsid w:val="00FE1E20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5413E7-2951-4267-A2DC-BEA07761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3DA0-FC7F-4608-99FE-D9B13085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1</cp:lastModifiedBy>
  <cp:revision>2</cp:revision>
  <cp:lastPrinted>2020-12-29T04:48:00Z</cp:lastPrinted>
  <dcterms:created xsi:type="dcterms:W3CDTF">2021-01-12T11:01:00Z</dcterms:created>
  <dcterms:modified xsi:type="dcterms:W3CDTF">2021-01-12T11:01:00Z</dcterms:modified>
</cp:coreProperties>
</file>